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7CCC1" w14:textId="024DF81C" w:rsidR="00702C63" w:rsidRDefault="00702C63">
      <w:r w:rsidRPr="00702C63">
        <w:drawing>
          <wp:anchor distT="0" distB="0" distL="114300" distR="114300" simplePos="0" relativeHeight="251659264" behindDoc="0" locked="0" layoutInCell="1" allowOverlap="1" wp14:anchorId="22C587EE" wp14:editId="0999702F">
            <wp:simplePos x="0" y="0"/>
            <wp:positionH relativeFrom="margin">
              <wp:align>center</wp:align>
            </wp:positionH>
            <wp:positionV relativeFrom="paragraph">
              <wp:posOffset>-476885</wp:posOffset>
            </wp:positionV>
            <wp:extent cx="4391638" cy="1286054"/>
            <wp:effectExtent l="0" t="0" r="9525" b="0"/>
            <wp:wrapNone/>
            <wp:docPr id="22493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336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0F800" w14:textId="6CB25840" w:rsidR="00702C63" w:rsidRDefault="00702C63"/>
    <w:p w14:paraId="48718302" w14:textId="77777777" w:rsidR="00702C63" w:rsidRDefault="00702C63"/>
    <w:p w14:paraId="4CD1C774" w14:textId="77777777" w:rsidR="00702C63" w:rsidRDefault="00702C63"/>
    <w:p w14:paraId="1BB85B0C" w14:textId="520C864D" w:rsidR="00702C63" w:rsidRPr="00A72F55" w:rsidRDefault="00702C63" w:rsidP="00702C63">
      <w:pPr>
        <w:jc w:val="center"/>
        <w:rPr>
          <w:rFonts w:ascii="Alegreya Sans SC Black" w:hAnsi="Alegreya Sans SC Black"/>
          <w:color w:val="FF0000"/>
          <w:sz w:val="56"/>
          <w:szCs w:val="56"/>
          <w:u w:val="single"/>
        </w:rPr>
      </w:pPr>
      <w:r w:rsidRPr="00A72F55">
        <w:rPr>
          <w:rFonts w:ascii="Alegreya Sans SC Black" w:hAnsi="Alegreya Sans SC Black"/>
          <w:color w:val="FF0000"/>
          <w:sz w:val="56"/>
          <w:szCs w:val="56"/>
          <w:u w:val="single"/>
        </w:rPr>
        <w:t>BURGER STATION</w:t>
      </w:r>
    </w:p>
    <w:p w14:paraId="3BBBBC70" w14:textId="77777777" w:rsidR="00702C63" w:rsidRDefault="00702C63" w:rsidP="00702C63">
      <w:pPr>
        <w:jc w:val="center"/>
        <w:rPr>
          <w:rFonts w:ascii="Alegreya Sans SC Black" w:hAnsi="Alegreya Sans SC Black"/>
          <w:sz w:val="40"/>
          <w:szCs w:val="40"/>
          <w:u w:val="single"/>
        </w:rPr>
      </w:pPr>
    </w:p>
    <w:p w14:paraId="3A291FF2" w14:textId="545D2800" w:rsidR="00702C63" w:rsidRDefault="00702C63" w:rsidP="00702C63">
      <w:pPr>
        <w:jc w:val="center"/>
        <w:rPr>
          <w:rFonts w:ascii="Alegreya Sans SC Black" w:hAnsi="Alegreya Sans SC Black"/>
          <w:sz w:val="40"/>
          <w:szCs w:val="40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93A992D" wp14:editId="63C6CC2E">
            <wp:simplePos x="0" y="0"/>
            <wp:positionH relativeFrom="margin">
              <wp:posOffset>2790825</wp:posOffset>
            </wp:positionH>
            <wp:positionV relativeFrom="paragraph">
              <wp:posOffset>6349</wp:posOffset>
            </wp:positionV>
            <wp:extent cx="2316831" cy="2257425"/>
            <wp:effectExtent l="0" t="0" r="0" b="0"/>
            <wp:wrapNone/>
            <wp:docPr id="1888117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17871" name="Picture 1888117871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8" t="17894" r="16492" b="15438"/>
                    <a:stretch/>
                  </pic:blipFill>
                  <pic:spPr bwMode="auto">
                    <a:xfrm>
                      <a:off x="0" y="0"/>
                      <a:ext cx="2322077" cy="226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B1F2B" w14:textId="0EA6ADCD" w:rsidR="00702C63" w:rsidRDefault="00702C63" w:rsidP="00702C63">
      <w:pPr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  <w:r w:rsidRPr="00702C63">
        <w:rPr>
          <w:rFonts w:asciiTheme="majorHAnsi" w:hAnsiTheme="majorHAnsi" w:cstheme="majorHAnsi"/>
          <w:b/>
          <w:bCs/>
          <w:i/>
          <w:iCs/>
          <w:sz w:val="32"/>
          <w:szCs w:val="32"/>
        </w:rPr>
        <w:t>LOGO FOR THE BURGER SHOP</w:t>
      </w:r>
    </w:p>
    <w:p w14:paraId="3161564C" w14:textId="77777777" w:rsidR="00702C63" w:rsidRDefault="00702C63" w:rsidP="00702C63">
      <w:pPr>
        <w:rPr>
          <w:rFonts w:asciiTheme="majorHAnsi" w:hAnsiTheme="majorHAnsi" w:cstheme="majorHAnsi"/>
          <w:sz w:val="32"/>
          <w:szCs w:val="32"/>
        </w:rPr>
      </w:pPr>
    </w:p>
    <w:p w14:paraId="40BF01E5" w14:textId="14D458DA" w:rsidR="00702C63" w:rsidRDefault="00702C63" w:rsidP="00702C6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OLOUR CODES</w:t>
      </w:r>
    </w:p>
    <w:p w14:paraId="57328477" w14:textId="5D690C51" w:rsidR="00702C63" w:rsidRDefault="00702C63" w:rsidP="00702C6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ACF436" wp14:editId="723536B2">
                <wp:simplePos x="0" y="0"/>
                <wp:positionH relativeFrom="column">
                  <wp:posOffset>1162050</wp:posOffset>
                </wp:positionH>
                <wp:positionV relativeFrom="paragraph">
                  <wp:posOffset>48895</wp:posOffset>
                </wp:positionV>
                <wp:extent cx="428625" cy="428625"/>
                <wp:effectExtent l="0" t="0" r="28575" b="28575"/>
                <wp:wrapNone/>
                <wp:docPr id="1606123684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D761E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91.5pt;margin-top:3.85pt;width:33.75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" fillcolor="black [3213]" strokecolor="#151c05 [484]" strokeweight="1.5pt">
                <v:stroke endcap="round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CFD01" wp14:editId="7E803DFA">
                <wp:simplePos x="0" y="0"/>
                <wp:positionH relativeFrom="column">
                  <wp:posOffset>1800225</wp:posOffset>
                </wp:positionH>
                <wp:positionV relativeFrom="paragraph">
                  <wp:posOffset>29845</wp:posOffset>
                </wp:positionV>
                <wp:extent cx="428625" cy="428625"/>
                <wp:effectExtent l="0" t="0" r="28575" b="28575"/>
                <wp:wrapNone/>
                <wp:docPr id="437274888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3506D" id="Flowchart: Connector 3" o:spid="_x0000_s1026" type="#_x0000_t120" style="position:absolute;margin-left:141.75pt;margin-top:2.35pt;width:33.75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" fillcolor="white [3212]" strokecolor="#151c05 [484]" strokeweight="1.5pt">
                <v:stroke endcap="round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E4F65" wp14:editId="2C1063E1">
                <wp:simplePos x="0" y="0"/>
                <wp:positionH relativeFrom="column">
                  <wp:posOffset>552450</wp:posOffset>
                </wp:positionH>
                <wp:positionV relativeFrom="paragraph">
                  <wp:posOffset>45085</wp:posOffset>
                </wp:positionV>
                <wp:extent cx="428625" cy="428625"/>
                <wp:effectExtent l="0" t="0" r="28575" b="28575"/>
                <wp:wrapNone/>
                <wp:docPr id="1952819934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1BCC6" id="Flowchart: Connector 3" o:spid="_x0000_s1026" type="#_x0000_t120" style="position:absolute;margin-left:43.5pt;margin-top:3.55pt;width:33.75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" fillcolor="#f0a374 [1943]" strokecolor="#151c05 [484]" strokeweight="1.5pt">
                <v:stroke endcap="round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87838" wp14:editId="2ADE452C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428625" cy="428625"/>
                <wp:effectExtent l="0" t="0" r="28575" b="28575"/>
                <wp:wrapNone/>
                <wp:docPr id="23712932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24E9A" id="Flowchart: Connector 3" o:spid="_x0000_s1026" type="#_x0000_t120" style="position:absolute;margin-left:0;margin-top:3.85pt;width:33.75pt;height:33.7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" fillcolor="#c00000" strokecolor="#151c05 [484]" strokeweight="1.5pt">
                <v:stroke endcap="round"/>
                <w10:wrap anchorx="margin"/>
              </v:shape>
            </w:pict>
          </mc:Fallback>
        </mc:AlternateContent>
      </w:r>
    </w:p>
    <w:p w14:paraId="7BFFEEA7" w14:textId="0B03C85B" w:rsidR="00702C63" w:rsidRDefault="00702C63" w:rsidP="00702C63">
      <w:pPr>
        <w:rPr>
          <w:rFonts w:asciiTheme="majorHAnsi" w:hAnsiTheme="majorHAnsi" w:cstheme="majorHAnsi"/>
          <w:sz w:val="32"/>
          <w:szCs w:val="32"/>
        </w:rPr>
      </w:pPr>
    </w:p>
    <w:p w14:paraId="70C780F3" w14:textId="77777777" w:rsidR="00702C63" w:rsidRPr="00702C63" w:rsidRDefault="00702C63" w:rsidP="00702C63">
      <w:pPr>
        <w:rPr>
          <w:rFonts w:asciiTheme="majorHAnsi" w:hAnsiTheme="majorHAnsi" w:cstheme="majorHAnsi"/>
          <w:sz w:val="32"/>
          <w:szCs w:val="32"/>
        </w:rPr>
      </w:pPr>
    </w:p>
    <w:p w14:paraId="6CAF86F7" w14:textId="2C38DE0B" w:rsidR="00702C63" w:rsidRDefault="00702C63" w:rsidP="00702C63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8053D28" wp14:editId="644E5D91">
            <wp:simplePos x="0" y="0"/>
            <wp:positionH relativeFrom="column">
              <wp:posOffset>-171450</wp:posOffset>
            </wp:positionH>
            <wp:positionV relativeFrom="paragraph">
              <wp:posOffset>387350</wp:posOffset>
            </wp:positionV>
            <wp:extent cx="5943600" cy="3714750"/>
            <wp:effectExtent l="0" t="0" r="0" b="0"/>
            <wp:wrapNone/>
            <wp:docPr id="194790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02320" name="Picture 194790232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1" b="24199"/>
                    <a:stretch/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02C63">
        <w:rPr>
          <w:rFonts w:asciiTheme="majorHAnsi" w:hAnsiTheme="majorHAnsi" w:cstheme="majorHAnsi"/>
          <w:b/>
          <w:bCs/>
          <w:sz w:val="32"/>
          <w:szCs w:val="32"/>
        </w:rPr>
        <w:t>1.Use Case Diagram</w:t>
      </w:r>
    </w:p>
    <w:p w14:paraId="4D3688CB" w14:textId="4C4E5E22" w:rsidR="00702C63" w:rsidRPr="00702C63" w:rsidRDefault="00702C63" w:rsidP="00702C63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76996A9" w14:textId="569B8208" w:rsidR="00702C63" w:rsidRPr="00702C63" w:rsidRDefault="00702C63" w:rsidP="00702C63">
      <w:pPr>
        <w:rPr>
          <w:rFonts w:asciiTheme="majorHAnsi" w:hAnsiTheme="majorHAnsi" w:cstheme="majorHAnsi"/>
          <w:sz w:val="32"/>
          <w:szCs w:val="32"/>
        </w:rPr>
      </w:pPr>
    </w:p>
    <w:p w14:paraId="281EA5D5" w14:textId="4AC2BFC0" w:rsidR="00000000" w:rsidRDefault="00000000"/>
    <w:p w14:paraId="5B1F5AE0" w14:textId="77777777" w:rsidR="00702C63" w:rsidRDefault="00702C63"/>
    <w:p w14:paraId="4ADD1C52" w14:textId="77777777" w:rsidR="00702C63" w:rsidRDefault="00702C63"/>
    <w:p w14:paraId="171EAC68" w14:textId="77777777" w:rsidR="00702C63" w:rsidRDefault="00702C63"/>
    <w:p w14:paraId="474A0664" w14:textId="77777777" w:rsidR="00702C63" w:rsidRDefault="00702C63"/>
    <w:p w14:paraId="2E33464C" w14:textId="77777777" w:rsidR="00702C63" w:rsidRDefault="00702C63"/>
    <w:p w14:paraId="63C550A9" w14:textId="77777777" w:rsidR="00702C63" w:rsidRDefault="00702C63"/>
    <w:p w14:paraId="54FFC275" w14:textId="77777777" w:rsidR="00702C63" w:rsidRDefault="00702C63"/>
    <w:p w14:paraId="45EF5FAC" w14:textId="77777777" w:rsidR="00702C63" w:rsidRDefault="00702C63"/>
    <w:p w14:paraId="3934DEF6" w14:textId="77777777" w:rsidR="00702C63" w:rsidRDefault="00702C63"/>
    <w:p w14:paraId="6EDC6CC6" w14:textId="77777777" w:rsidR="00702C63" w:rsidRDefault="00702C63"/>
    <w:p w14:paraId="25B9E236" w14:textId="77777777" w:rsidR="00702C63" w:rsidRDefault="00702C63"/>
    <w:p w14:paraId="34500A0D" w14:textId="277FD5DA" w:rsidR="00702C63" w:rsidRDefault="00702C63">
      <w:pPr>
        <w:rPr>
          <w:b/>
          <w:bCs/>
          <w:sz w:val="32"/>
          <w:szCs w:val="32"/>
        </w:rPr>
      </w:pPr>
      <w:r w:rsidRPr="00702C63">
        <w:rPr>
          <w:b/>
          <w:bCs/>
          <w:sz w:val="32"/>
          <w:szCs w:val="32"/>
        </w:rPr>
        <w:t xml:space="preserve">2.Functional and Non-Functional Requirements </w:t>
      </w:r>
    </w:p>
    <w:p w14:paraId="068DEBA4" w14:textId="12BE0530" w:rsidR="00702C63" w:rsidRDefault="00702C63" w:rsidP="00702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ctional Requirements </w:t>
      </w:r>
    </w:p>
    <w:p w14:paraId="069C36D4" w14:textId="667EF8D4" w:rsidR="00A72F55" w:rsidRDefault="00A72F55" w:rsidP="00A72F5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er must able to register them self to the website</w:t>
      </w:r>
    </w:p>
    <w:p w14:paraId="37AD39D5" w14:textId="03251ED3" w:rsidR="00A72F55" w:rsidRDefault="00A72F55" w:rsidP="00A72F5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User must able to update </w:t>
      </w:r>
      <w:proofErr w:type="gramStart"/>
      <w:r>
        <w:rPr>
          <w:sz w:val="32"/>
          <w:szCs w:val="32"/>
        </w:rPr>
        <w:t>there</w:t>
      </w:r>
      <w:proofErr w:type="gramEnd"/>
      <w:r>
        <w:rPr>
          <w:sz w:val="32"/>
          <w:szCs w:val="32"/>
        </w:rPr>
        <w:t xml:space="preserve"> personal information and view order history</w:t>
      </w:r>
    </w:p>
    <w:p w14:paraId="0C8520FC" w14:textId="6CEAD9AB" w:rsidR="00A72F55" w:rsidRDefault="00A72F55" w:rsidP="00A72F5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er must able to view the Menu</w:t>
      </w:r>
    </w:p>
    <w:p w14:paraId="7D3F13BA" w14:textId="54A0FB6E" w:rsidR="00A72F55" w:rsidRDefault="00A72F55" w:rsidP="00A72F5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er must able to add items to a shopping cart</w:t>
      </w:r>
    </w:p>
    <w:p w14:paraId="3270F2B9" w14:textId="78BFC624" w:rsidR="00A72F55" w:rsidRDefault="00A72F55" w:rsidP="00A72F5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er must able</w:t>
      </w:r>
      <w:r>
        <w:rPr>
          <w:sz w:val="32"/>
          <w:szCs w:val="32"/>
        </w:rPr>
        <w:t xml:space="preserve"> to place order</w:t>
      </w:r>
    </w:p>
    <w:p w14:paraId="69B2EAA2" w14:textId="6BEA3F64" w:rsidR="00A72F55" w:rsidRDefault="00A72F55" w:rsidP="00A72F5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er must able</w:t>
      </w:r>
      <w:r>
        <w:rPr>
          <w:sz w:val="32"/>
          <w:szCs w:val="32"/>
        </w:rPr>
        <w:t xml:space="preserve"> to do online payments</w:t>
      </w:r>
    </w:p>
    <w:p w14:paraId="234B9323" w14:textId="463DE264" w:rsidR="00A72F55" w:rsidRPr="00A72F55" w:rsidRDefault="00A72F55" w:rsidP="00A72F5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User must able to </w:t>
      </w:r>
      <w:r>
        <w:rPr>
          <w:sz w:val="32"/>
          <w:szCs w:val="32"/>
        </w:rPr>
        <w:t>track the order status</w:t>
      </w:r>
    </w:p>
    <w:p w14:paraId="438D6AEB" w14:textId="77777777" w:rsidR="00A72F55" w:rsidRPr="00A72F55" w:rsidRDefault="00A72F55" w:rsidP="00A72F55">
      <w:pPr>
        <w:ind w:left="1230"/>
        <w:rPr>
          <w:sz w:val="32"/>
          <w:szCs w:val="32"/>
        </w:rPr>
      </w:pPr>
    </w:p>
    <w:p w14:paraId="22E22FA3" w14:textId="09E91F91" w:rsidR="00702C63" w:rsidRDefault="00702C63" w:rsidP="00702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-Functional Requirements</w:t>
      </w:r>
    </w:p>
    <w:p w14:paraId="642CD72B" w14:textId="44C4678E" w:rsidR="00A72F55" w:rsidRDefault="00A72F55" w:rsidP="00A72F5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A72F55">
        <w:rPr>
          <w:sz w:val="32"/>
          <w:szCs w:val="32"/>
        </w:rPr>
        <w:t>The website should load within 3 seconds.</w:t>
      </w:r>
    </w:p>
    <w:p w14:paraId="64F6CECC" w14:textId="77777777" w:rsidR="00A72F55" w:rsidRPr="00A72F55" w:rsidRDefault="00A72F55" w:rsidP="00A72F5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A72F55">
        <w:rPr>
          <w:sz w:val="32"/>
          <w:szCs w:val="32"/>
        </w:rPr>
        <w:t>The website should handle at least 500 users at once without buffer.</w:t>
      </w:r>
    </w:p>
    <w:p w14:paraId="6B6853C7" w14:textId="77777777" w:rsidR="00A72F55" w:rsidRPr="00A72F55" w:rsidRDefault="00A72F55" w:rsidP="00A72F5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A72F55">
        <w:rPr>
          <w:sz w:val="32"/>
          <w:szCs w:val="32"/>
        </w:rPr>
        <w:t>User data should be encrypted both in transit and at rest.</w:t>
      </w:r>
    </w:p>
    <w:p w14:paraId="1C62FA2C" w14:textId="32F7ED9B" w:rsidR="00A72F55" w:rsidRPr="00A72F55" w:rsidRDefault="00A72F55" w:rsidP="00A72F5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A72F55">
        <w:rPr>
          <w:sz w:val="32"/>
          <w:szCs w:val="32"/>
        </w:rPr>
        <w:t>The website should have a user-friendly interface.</w:t>
      </w:r>
    </w:p>
    <w:p w14:paraId="4F502064" w14:textId="1C242DA6" w:rsidR="00A72F55" w:rsidRDefault="00A72F55" w:rsidP="00A72F5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A72F55">
        <w:rPr>
          <w:sz w:val="32"/>
          <w:szCs w:val="32"/>
        </w:rPr>
        <w:t>The website should provide clear and easy navigation.</w:t>
      </w:r>
    </w:p>
    <w:p w14:paraId="66F29084" w14:textId="77777777" w:rsidR="00EE7580" w:rsidRDefault="00EE7580" w:rsidP="00EE7580">
      <w:pPr>
        <w:rPr>
          <w:sz w:val="32"/>
          <w:szCs w:val="32"/>
        </w:rPr>
      </w:pPr>
    </w:p>
    <w:p w14:paraId="016DD65B" w14:textId="77777777" w:rsidR="00EE7580" w:rsidRDefault="00EE7580" w:rsidP="00EE7580">
      <w:pPr>
        <w:rPr>
          <w:sz w:val="32"/>
          <w:szCs w:val="32"/>
        </w:rPr>
      </w:pPr>
    </w:p>
    <w:p w14:paraId="3E218CE4" w14:textId="77777777" w:rsidR="00EE7580" w:rsidRDefault="00EE7580" w:rsidP="00EE7580">
      <w:pPr>
        <w:rPr>
          <w:sz w:val="32"/>
          <w:szCs w:val="32"/>
        </w:rPr>
      </w:pPr>
    </w:p>
    <w:p w14:paraId="73DF7050" w14:textId="77777777" w:rsidR="00EE7580" w:rsidRDefault="00EE7580" w:rsidP="00EE7580">
      <w:pPr>
        <w:rPr>
          <w:sz w:val="32"/>
          <w:szCs w:val="32"/>
        </w:rPr>
      </w:pPr>
    </w:p>
    <w:p w14:paraId="250C472A" w14:textId="77777777" w:rsidR="00EE7580" w:rsidRPr="00EE7580" w:rsidRDefault="00EE7580" w:rsidP="00EE7580">
      <w:pPr>
        <w:rPr>
          <w:sz w:val="32"/>
          <w:szCs w:val="32"/>
        </w:rPr>
      </w:pPr>
    </w:p>
    <w:p w14:paraId="014D32BB" w14:textId="42A8349D" w:rsidR="00702C63" w:rsidRDefault="00702C63">
      <w:pPr>
        <w:rPr>
          <w:b/>
          <w:bCs/>
          <w:sz w:val="32"/>
          <w:szCs w:val="32"/>
        </w:rPr>
      </w:pPr>
      <w:r w:rsidRPr="00702C63">
        <w:rPr>
          <w:b/>
          <w:bCs/>
          <w:sz w:val="32"/>
          <w:szCs w:val="32"/>
        </w:rPr>
        <w:lastRenderedPageBreak/>
        <w:t>3.Wire-farme</w:t>
      </w:r>
    </w:p>
    <w:p w14:paraId="13218B89" w14:textId="200A904F" w:rsidR="00800499" w:rsidRPr="002310FD" w:rsidRDefault="002310FD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hyperlink r:id="rId10" w:history="1">
        <w:r w:rsidRPr="002310FD">
          <w:rPr>
            <w:rStyle w:val="Hyperlink"/>
            <w:sz w:val="32"/>
            <w:szCs w:val="32"/>
          </w:rPr>
          <w:t>https://www.figma.com/design/8pYYL8LVddBZTLtHuQUxAZ/Untitled?node-id=0-1&amp;t=Z0y1pElCm03SPj3k-1</w:t>
        </w:r>
      </w:hyperlink>
    </w:p>
    <w:p w14:paraId="064D2974" w14:textId="77777777" w:rsidR="002310FD" w:rsidRPr="00702C63" w:rsidRDefault="002310FD">
      <w:pPr>
        <w:rPr>
          <w:b/>
          <w:bCs/>
          <w:sz w:val="32"/>
          <w:szCs w:val="32"/>
        </w:rPr>
      </w:pPr>
    </w:p>
    <w:p w14:paraId="6FDB41E4" w14:textId="2D569FD8" w:rsidR="00702C63" w:rsidRPr="00702C63" w:rsidRDefault="00702C63">
      <w:pPr>
        <w:rPr>
          <w:b/>
          <w:bCs/>
          <w:sz w:val="32"/>
          <w:szCs w:val="32"/>
        </w:rPr>
      </w:pPr>
      <w:r w:rsidRPr="00702C63">
        <w:rPr>
          <w:b/>
          <w:bCs/>
          <w:sz w:val="32"/>
          <w:szCs w:val="32"/>
        </w:rPr>
        <w:t xml:space="preserve">4.Prototype </w:t>
      </w:r>
    </w:p>
    <w:p w14:paraId="5D77500A" w14:textId="77777777" w:rsidR="00702C63" w:rsidRPr="00702C63" w:rsidRDefault="00702C63">
      <w:pPr>
        <w:rPr>
          <w:sz w:val="32"/>
          <w:szCs w:val="32"/>
        </w:rPr>
      </w:pPr>
    </w:p>
    <w:sectPr w:rsidR="00702C63" w:rsidRPr="00702C63" w:rsidSect="00EE758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egreya Sans SC Black">
    <w:panose1 w:val="00000A00000000000000"/>
    <w:charset w:val="00"/>
    <w:family w:val="auto"/>
    <w:pitch w:val="variable"/>
    <w:sig w:usb0="6000028F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30CB"/>
    <w:multiLevelType w:val="hybridMultilevel"/>
    <w:tmpl w:val="4CA82C08"/>
    <w:lvl w:ilvl="0" w:tplc="0409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476530EA"/>
    <w:multiLevelType w:val="hybridMultilevel"/>
    <w:tmpl w:val="8D2C3BEA"/>
    <w:lvl w:ilvl="0" w:tplc="040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49A90E1F"/>
    <w:multiLevelType w:val="hybridMultilevel"/>
    <w:tmpl w:val="7F7C5E4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1806120861">
    <w:abstractNumId w:val="2"/>
  </w:num>
  <w:num w:numId="2" w16cid:durableId="1072776868">
    <w:abstractNumId w:val="1"/>
  </w:num>
  <w:num w:numId="3" w16cid:durableId="295451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63"/>
    <w:rsid w:val="002310FD"/>
    <w:rsid w:val="0040422E"/>
    <w:rsid w:val="00702C63"/>
    <w:rsid w:val="00800499"/>
    <w:rsid w:val="00A72F55"/>
    <w:rsid w:val="00C2773D"/>
    <w:rsid w:val="00D61FE3"/>
    <w:rsid w:val="00E30C49"/>
    <w:rsid w:val="00EE7580"/>
    <w:rsid w:val="00F9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F724C"/>
  <w15:chartTrackingRefBased/>
  <w15:docId w15:val="{D83CC1C3-5BC7-4E8A-A104-6EB1DD31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0FD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design/8pYYL8LVddBZTLtHuQUxAZ/Untitled?node-id=0-1&amp;t=Z0y1pElCm03SPj3k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7913-3CFF-4B73-8D77-35524D91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yangana Fernando</dc:creator>
  <cp:keywords/>
  <dc:description/>
  <cp:lastModifiedBy>Sathyangana Fernando</cp:lastModifiedBy>
  <cp:revision>3</cp:revision>
  <dcterms:created xsi:type="dcterms:W3CDTF">2024-07-02T15:18:00Z</dcterms:created>
  <dcterms:modified xsi:type="dcterms:W3CDTF">2024-07-02T19:04:00Z</dcterms:modified>
</cp:coreProperties>
</file>